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中国高校文学作品排行榜  小说卷  上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中国高校文学作品排行榜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76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  中国高校文学作品排行榜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